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C0" w:rsidRPr="00801008" w:rsidRDefault="008079C0" w:rsidP="008079C0">
      <w:pPr>
        <w:snapToGrid w:val="0"/>
        <w:jc w:val="center"/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 xml:space="preserve">BÁO CÁO BÀI THỰC HÀNH SỐ </w:t>
      </w:r>
      <w:r w:rsidR="005D0250" w:rsidRPr="00801008">
        <w:rPr>
          <w:rFonts w:ascii="Times New Roman" w:hAnsi="Times New Roman" w:cs="Times New Roman"/>
          <w:sz w:val="26"/>
          <w:szCs w:val="26"/>
        </w:rPr>
        <w:t>7</w:t>
      </w:r>
    </w:p>
    <w:p w:rsidR="008079C0" w:rsidRPr="00801008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1008">
        <w:rPr>
          <w:rFonts w:ascii="Times New Roman" w:hAnsi="Times New Roman" w:cs="Times New Roman"/>
          <w:b/>
          <w:bCs/>
          <w:sz w:val="26"/>
          <w:szCs w:val="26"/>
        </w:rPr>
        <w:t xml:space="preserve">PHÂN TÍCH MỘT SỐ KỸ THUẬT </w:t>
      </w:r>
      <w:r w:rsidR="00495242" w:rsidRPr="00801008">
        <w:rPr>
          <w:rFonts w:ascii="Times New Roman" w:hAnsi="Times New Roman" w:cs="Times New Roman"/>
          <w:b/>
          <w:bCs/>
          <w:sz w:val="26"/>
          <w:szCs w:val="26"/>
        </w:rPr>
        <w:t>THĂM DÒ MẠNG</w:t>
      </w:r>
    </w:p>
    <w:p w:rsidR="00C27FFB" w:rsidRPr="00801008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1008">
        <w:rPr>
          <w:rFonts w:ascii="Times New Roman" w:hAnsi="Times New Roman" w:cs="Times New Roman"/>
          <w:b/>
          <w:i/>
          <w:sz w:val="26"/>
          <w:szCs w:val="26"/>
        </w:rPr>
        <w:t>Họ và tên sinh viên</w:t>
      </w:r>
      <w:r w:rsidR="00C27FFB" w:rsidRPr="00801008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476EFC" w:rsidRPr="00801008">
        <w:rPr>
          <w:rFonts w:ascii="Times New Roman" w:hAnsi="Times New Roman" w:cs="Times New Roman"/>
          <w:b/>
          <w:i/>
          <w:sz w:val="26"/>
          <w:szCs w:val="26"/>
        </w:rPr>
        <w:t xml:space="preserve"> Nguyễn Hoàng Khang</w:t>
      </w:r>
    </w:p>
    <w:p w:rsidR="00C27FFB" w:rsidRPr="00801008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1008">
        <w:rPr>
          <w:rFonts w:ascii="Times New Roman" w:hAnsi="Times New Roman" w:cs="Times New Roman"/>
          <w:b/>
          <w:i/>
          <w:sz w:val="26"/>
          <w:szCs w:val="26"/>
        </w:rPr>
        <w:t>MSSV</w:t>
      </w:r>
      <w:r w:rsidR="00C27FFB" w:rsidRPr="00801008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476EFC" w:rsidRPr="00801008">
        <w:rPr>
          <w:rFonts w:ascii="Times New Roman" w:hAnsi="Times New Roman" w:cs="Times New Roman"/>
          <w:b/>
          <w:i/>
          <w:sz w:val="26"/>
          <w:szCs w:val="26"/>
        </w:rPr>
        <w:t>1050080267</w:t>
      </w:r>
    </w:p>
    <w:p w:rsidR="008E5273" w:rsidRPr="00801008" w:rsidRDefault="002F56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01008">
        <w:rPr>
          <w:rFonts w:ascii="Times New Roman" w:hAnsi="Times New Roman" w:cs="Times New Roman"/>
          <w:b/>
          <w:i/>
          <w:sz w:val="26"/>
          <w:szCs w:val="26"/>
        </w:rPr>
        <w:t>Yêu cầu kết quả thực hành:</w:t>
      </w:r>
    </w:p>
    <w:p w:rsidR="002F5627" w:rsidRPr="00801008" w:rsidRDefault="002C7D2C" w:rsidP="002F5627">
      <w:pPr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>K</w:t>
      </w:r>
      <w:r w:rsidR="002F5627" w:rsidRPr="00801008">
        <w:rPr>
          <w:rFonts w:ascii="Times New Roman" w:hAnsi="Times New Roman" w:cs="Times New Roman"/>
          <w:sz w:val="26"/>
          <w:szCs w:val="26"/>
        </w:rPr>
        <w:t xml:space="preserve">ết quả </w:t>
      </w:r>
      <w:r w:rsidRPr="00801008">
        <w:rPr>
          <w:rFonts w:ascii="Times New Roman" w:hAnsi="Times New Roman" w:cs="Times New Roman"/>
          <w:sz w:val="26"/>
          <w:szCs w:val="26"/>
        </w:rPr>
        <w:t xml:space="preserve">bỏ </w:t>
      </w:r>
      <w:r w:rsidR="002F5627" w:rsidRPr="00801008">
        <w:rPr>
          <w:rFonts w:ascii="Times New Roman" w:hAnsi="Times New Roman" w:cs="Times New Roman"/>
          <w:sz w:val="26"/>
          <w:szCs w:val="26"/>
        </w:rPr>
        <w:t xml:space="preserve">vào file </w:t>
      </w:r>
      <w:r w:rsidRPr="00801008">
        <w:rPr>
          <w:rFonts w:ascii="Times New Roman" w:hAnsi="Times New Roman" w:cs="Times New Roman"/>
          <w:sz w:val="26"/>
          <w:szCs w:val="26"/>
        </w:rPr>
        <w:t xml:space="preserve">word </w:t>
      </w:r>
      <w:r w:rsidR="002F5627" w:rsidRPr="00801008">
        <w:rPr>
          <w:rFonts w:ascii="Times New Roman" w:hAnsi="Times New Roman" w:cs="Times New Roman"/>
          <w:sz w:val="26"/>
          <w:szCs w:val="26"/>
        </w:rPr>
        <w:t xml:space="preserve">có tên theo định dạng </w:t>
      </w:r>
      <w:r w:rsidR="00495242" w:rsidRPr="00801008">
        <w:rPr>
          <w:rFonts w:ascii="Times New Roman" w:hAnsi="Times New Roman" w:cs="Times New Roman"/>
          <w:sz w:val="26"/>
          <w:szCs w:val="26"/>
        </w:rPr>
        <w:t>HoTenSV_MSSV</w:t>
      </w:r>
      <w:r w:rsidR="002F5627" w:rsidRPr="00801008">
        <w:rPr>
          <w:rFonts w:ascii="Times New Roman" w:hAnsi="Times New Roman" w:cs="Times New Roman"/>
          <w:sz w:val="26"/>
          <w:szCs w:val="26"/>
        </w:rPr>
        <w:t>_Lab0</w:t>
      </w:r>
      <w:r w:rsidRPr="00801008">
        <w:rPr>
          <w:rFonts w:ascii="Times New Roman" w:hAnsi="Times New Roman" w:cs="Times New Roman"/>
          <w:sz w:val="26"/>
          <w:szCs w:val="26"/>
        </w:rPr>
        <w:t>7</w:t>
      </w:r>
    </w:p>
    <w:p w:rsidR="002F5627" w:rsidRPr="00801008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>Báo cáo kết quả thực hành</w:t>
      </w:r>
    </w:p>
    <w:p w:rsidR="002F5627" w:rsidRPr="00801008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 xml:space="preserve">File bắt lưu lượng trên các máy </w:t>
      </w:r>
      <w:r w:rsidR="00E40DFE" w:rsidRPr="00801008">
        <w:rPr>
          <w:rFonts w:ascii="Times New Roman" w:hAnsi="Times New Roman" w:cs="Times New Roman"/>
          <w:sz w:val="26"/>
          <w:szCs w:val="26"/>
        </w:rPr>
        <w:t>do thám</w:t>
      </w:r>
      <w:r w:rsidRPr="00801008">
        <w:rPr>
          <w:rFonts w:ascii="Times New Roman" w:hAnsi="Times New Roman" w:cs="Times New Roman"/>
          <w:sz w:val="26"/>
          <w:szCs w:val="26"/>
        </w:rPr>
        <w:t xml:space="preserve"> của mỗi kịch bản. Kích thước mỗi file không quá </w:t>
      </w:r>
      <w:r w:rsidR="00D30246" w:rsidRPr="00801008">
        <w:rPr>
          <w:rFonts w:ascii="Times New Roman" w:hAnsi="Times New Roman" w:cs="Times New Roman"/>
          <w:sz w:val="26"/>
          <w:szCs w:val="26"/>
        </w:rPr>
        <w:t>5</w:t>
      </w:r>
      <w:r w:rsidRPr="00801008">
        <w:rPr>
          <w:rFonts w:ascii="Times New Roman" w:hAnsi="Times New Roman" w:cs="Times New Roman"/>
          <w:sz w:val="26"/>
          <w:szCs w:val="26"/>
        </w:rPr>
        <w:t>MB</w:t>
      </w:r>
      <w:r w:rsidR="00B225AE" w:rsidRPr="00801008">
        <w:rPr>
          <w:rFonts w:ascii="Times New Roman" w:hAnsi="Times New Roman" w:cs="Times New Roman"/>
          <w:sz w:val="26"/>
          <w:szCs w:val="26"/>
        </w:rPr>
        <w:t>.</w:t>
      </w:r>
    </w:p>
    <w:p w:rsidR="002A1381" w:rsidRPr="00801008" w:rsidRDefault="002F5627" w:rsidP="002A13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KẾT QUẢ THỰC HÀNH</w:t>
      </w:r>
    </w:p>
    <w:p w:rsidR="00D744D2" w:rsidRPr="00801008" w:rsidRDefault="00D744D2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Phân tích một số kỹ thuật quét cổng ứng dụng của nmap</w:t>
      </w:r>
    </w:p>
    <w:p w:rsidR="002F5627" w:rsidRPr="00801008" w:rsidRDefault="002F5627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Kịch bản 1</w:t>
      </w:r>
      <w:r w:rsidR="00074139" w:rsidRPr="00801008">
        <w:rPr>
          <w:rFonts w:ascii="Times New Roman" w:hAnsi="Times New Roman" w:cs="Times New Roman"/>
          <w:b/>
          <w:sz w:val="26"/>
          <w:szCs w:val="26"/>
        </w:rPr>
        <w:t xml:space="preserve"> – nmap -sn (ARP Ping Scan)</w:t>
      </w:r>
    </w:p>
    <w:p w:rsidR="002A1381" w:rsidRPr="00801008" w:rsidRDefault="002A1381" w:rsidP="002A13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6191250" cy="4497840"/>
            <wp:effectExtent l="19050" t="19050" r="19050" b="170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97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08" w:rsidRPr="007B01B8" w:rsidRDefault="00801008" w:rsidP="002A13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1B8">
        <w:rPr>
          <w:rFonts w:ascii="Times New Roman" w:hAnsi="Times New Roman" w:cs="Times New Roman"/>
          <w:b/>
          <w:sz w:val="26"/>
          <w:szCs w:val="26"/>
        </w:rPr>
        <w:t>Đặc điểm lưu lượng:</w:t>
      </w:r>
    </w:p>
    <w:p w:rsidR="00801008" w:rsidRDefault="00801008" w:rsidP="002A1381">
      <w:pPr>
        <w:jc w:val="both"/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lastRenderedPageBreak/>
        <w:t>+ Gói tin ARP Request được gửi từ máy do thám đến từng địa chỉ IP trong subnet</w:t>
      </w:r>
    </w:p>
    <w:p w:rsidR="00801008" w:rsidRPr="00801008" w:rsidRDefault="00801008" w:rsidP="002A13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4392295" cy="2790190"/>
            <wp:effectExtent l="19050" t="19050" r="2730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790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08" w:rsidRDefault="00801008" w:rsidP="002A1381">
      <w:pPr>
        <w:jc w:val="both"/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>+ Phản hồi là ARP Reply từ các bost đang hoạt động</w:t>
      </w:r>
    </w:p>
    <w:p w:rsidR="00765868" w:rsidRDefault="00765868" w:rsidP="002A13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191250" cy="472647"/>
            <wp:effectExtent l="19050" t="19050" r="19050" b="2265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2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4A" w:rsidRPr="00C5375F" w:rsidRDefault="00801008" w:rsidP="00F4454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ỹ thuật ARP Ping Scan dùng để dò các host trong mạng LAN mà không cần quét cổng.</w:t>
      </w:r>
    </w:p>
    <w:p w:rsid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Kịch bản 2</w:t>
      </w:r>
      <w:r w:rsidR="00765868">
        <w:rPr>
          <w:rFonts w:ascii="Times New Roman" w:hAnsi="Times New Roman" w:cs="Times New Roman"/>
          <w:b/>
          <w:sz w:val="26"/>
          <w:szCs w:val="26"/>
        </w:rPr>
        <w:t xml:space="preserve"> –nmap –sS-F</w:t>
      </w:r>
      <w:r w:rsidR="00801008">
        <w:rPr>
          <w:rFonts w:ascii="Times New Roman" w:hAnsi="Times New Roman" w:cs="Times New Roman"/>
          <w:b/>
          <w:sz w:val="26"/>
          <w:szCs w:val="26"/>
        </w:rPr>
        <w:t xml:space="preserve"> TCP </w:t>
      </w:r>
      <w:r w:rsidR="00765868">
        <w:rPr>
          <w:rFonts w:ascii="Times New Roman" w:hAnsi="Times New Roman" w:cs="Times New Roman"/>
          <w:b/>
          <w:sz w:val="26"/>
          <w:szCs w:val="26"/>
        </w:rPr>
        <w:t>SYN Scan (half-open scan)</w:t>
      </w:r>
    </w:p>
    <w:p w:rsidR="00CF5653" w:rsidRDefault="00CF5653" w:rsidP="00CF565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6191250" cy="1548458"/>
            <wp:effectExtent l="19050" t="19050" r="19050" b="1364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48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B9" w:rsidRDefault="00366CB9" w:rsidP="00CF565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c điểm lưu lượng:</w:t>
      </w:r>
    </w:p>
    <w:p w:rsidR="00366CB9" w:rsidRPr="00366CB9" w:rsidRDefault="00366CB9" w:rsidP="00CF5653">
      <w:pPr>
        <w:jc w:val="both"/>
        <w:rPr>
          <w:rFonts w:ascii="Times New Roman" w:hAnsi="Times New Roman" w:cs="Times New Roman"/>
          <w:sz w:val="26"/>
          <w:szCs w:val="26"/>
        </w:rPr>
      </w:pPr>
      <w:r w:rsidRPr="00366CB9">
        <w:rPr>
          <w:rFonts w:ascii="Times New Roman" w:hAnsi="Times New Roman" w:cs="Times New Roman"/>
          <w:sz w:val="26"/>
          <w:szCs w:val="26"/>
        </w:rPr>
        <w:t>+ Thấy nhiều gói TCP SYN được gửi từ máy kali đến máy mục tiêu</w:t>
      </w:r>
    </w:p>
    <w:p w:rsidR="00366CB9" w:rsidRDefault="00366CB9" w:rsidP="00CF5653">
      <w:pPr>
        <w:jc w:val="both"/>
        <w:rPr>
          <w:rFonts w:ascii="Times New Roman" w:hAnsi="Times New Roman" w:cs="Times New Roman"/>
          <w:sz w:val="26"/>
          <w:szCs w:val="26"/>
        </w:rPr>
      </w:pPr>
      <w:r w:rsidRPr="00366CB9">
        <w:rPr>
          <w:rFonts w:ascii="Times New Roman" w:hAnsi="Times New Roman" w:cs="Times New Roman"/>
          <w:sz w:val="26"/>
          <w:szCs w:val="26"/>
        </w:rPr>
        <w:t>+ Một số</w:t>
      </w:r>
      <w:r>
        <w:rPr>
          <w:rFonts w:ascii="Times New Roman" w:hAnsi="Times New Roman" w:cs="Times New Roman"/>
          <w:sz w:val="26"/>
          <w:szCs w:val="26"/>
        </w:rPr>
        <w:t xml:space="preserve"> cổng</w:t>
      </w:r>
      <w:r w:rsidRPr="00366CB9">
        <w:rPr>
          <w:rFonts w:ascii="Times New Roman" w:hAnsi="Times New Roman" w:cs="Times New Roman"/>
          <w:sz w:val="26"/>
          <w:szCs w:val="26"/>
        </w:rPr>
        <w:t xml:space="preserve"> phản hồi </w:t>
      </w:r>
      <w:r>
        <w:rPr>
          <w:rFonts w:ascii="Times New Roman" w:hAnsi="Times New Roman" w:cs="Times New Roman"/>
          <w:sz w:val="26"/>
          <w:szCs w:val="26"/>
        </w:rPr>
        <w:t>bằng SYN/ACK sau đó là RST từ kali để hủy kết nối, không thiết lập kết nối hoàn chỉnh.</w:t>
      </w:r>
    </w:p>
    <w:p w:rsidR="00366CB9" w:rsidRDefault="00366CB9" w:rsidP="00CF5653">
      <w:pPr>
        <w:jc w:val="both"/>
        <w:rPr>
          <w:rFonts w:ascii="Times New Roman" w:hAnsi="Times New Roman" w:cs="Times New Roman"/>
          <w:sz w:val="26"/>
          <w:szCs w:val="26"/>
        </w:rPr>
      </w:pPr>
      <w:r w:rsidRPr="00366CB9">
        <w:rPr>
          <w:rFonts w:ascii="Times New Roman" w:hAnsi="Times New Roman" w:cs="Times New Roman"/>
          <w:b/>
          <w:sz w:val="26"/>
          <w:szCs w:val="26"/>
        </w:rPr>
        <w:t>Kỹ thuật:</w:t>
      </w:r>
      <w:r>
        <w:rPr>
          <w:rFonts w:ascii="Times New Roman" w:hAnsi="Times New Roman" w:cs="Times New Roman"/>
          <w:sz w:val="26"/>
          <w:szCs w:val="26"/>
        </w:rPr>
        <w:t xml:space="preserve"> là quét stealth, không biết thiết lập kết nối TCP hoàn chỉnh.</w:t>
      </w:r>
    </w:p>
    <w:p w:rsidR="00A869AE" w:rsidRDefault="00A869AE" w:rsidP="00CF565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869A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Máy ảo đứng luôn rồi thầy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(thầy không tin cứ coi video)</w:t>
      </w:r>
      <w:r w:rsidRPr="00A869AE">
        <w:rPr>
          <w:rFonts w:ascii="Times New Roman" w:hAnsi="Times New Roman" w:cs="Times New Roman"/>
          <w:b/>
          <w:color w:val="FF0000"/>
          <w:sz w:val="32"/>
          <w:szCs w:val="32"/>
        </w:rPr>
        <w:t>?????</w:t>
      </w:r>
    </w:p>
    <w:p w:rsidR="00A869AE" w:rsidRDefault="00A869AE" w:rsidP="00CF565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en-US"/>
        </w:rPr>
        <w:lastRenderedPageBreak/>
        <w:drawing>
          <wp:inline distT="0" distB="0" distL="0" distR="0">
            <wp:extent cx="6191250" cy="3480804"/>
            <wp:effectExtent l="19050" t="19050" r="19050" b="2439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0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AE" w:rsidRDefault="00A869AE" w:rsidP="00CF565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h45p rồi chuẩn bị nộp bài thầy ơi!!!</w:t>
      </w:r>
    </w:p>
    <w:p w:rsidR="006E407A" w:rsidRDefault="006E407A" w:rsidP="00CF565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Em quay video 3 phần mà sao nó tải về đc có phần 1 thầy ơi chịu luôn thầy kêu quay mặt xài này lần đầu ko bt làm sao luôn thầy!</w:t>
      </w:r>
    </w:p>
    <w:p w:rsidR="006E407A" w:rsidRDefault="006E407A" w:rsidP="00CF565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en-US"/>
        </w:rPr>
        <w:drawing>
          <wp:inline distT="0" distB="0" distL="0" distR="0">
            <wp:extent cx="6191250" cy="3480804"/>
            <wp:effectExtent l="19050" t="19050" r="19050" b="2439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0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7A" w:rsidRDefault="006E407A" w:rsidP="00CF565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en-US"/>
        </w:rPr>
        <w:lastRenderedPageBreak/>
        <w:drawing>
          <wp:inline distT="0" distB="0" distL="0" distR="0">
            <wp:extent cx="6191250" cy="3480804"/>
            <wp:effectExtent l="19050" t="19050" r="19050" b="24396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0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7A" w:rsidRPr="00A869AE" w:rsidRDefault="006E407A" w:rsidP="00CF565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87591" w:rsidRPr="00801008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Phân tích đặc điểm lưu lượng để cho thấy kỹ thuật quét thăm dò là gì? Lưu ý mỗi đặc điểm được chỉ ra phải có hình ảnh chụp màn hình để minh chứng: 1 điểm</w:t>
      </w:r>
    </w:p>
    <w:p w:rsidR="00587591" w:rsidRPr="00801008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01008">
        <w:rPr>
          <w:rFonts w:ascii="Times New Roman" w:hAnsi="Times New Roman" w:cs="Times New Roman"/>
          <w:bCs/>
          <w:i/>
          <w:iCs/>
          <w:sz w:val="26"/>
          <w:szCs w:val="26"/>
        </w:rPr>
        <w:t>Nếu không phân tích đúng đặc điểm lưu lượng: 0 điểm</w:t>
      </w:r>
    </w:p>
    <w:p w:rsidR="00587591" w:rsidRPr="00801008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01008">
        <w:rPr>
          <w:rFonts w:ascii="Times New Roman" w:hAnsi="Times New Roman" w:cs="Times New Roman"/>
          <w:bCs/>
          <w:i/>
          <w:iCs/>
          <w:sz w:val="26"/>
          <w:szCs w:val="26"/>
        </w:rPr>
        <w:t>Phân tích đúng đặc điểm nhưng nêu sai tên kỹ thuật quét: 0.5 điểm</w:t>
      </w:r>
    </w:p>
    <w:p w:rsidR="00D744D2" w:rsidRPr="00801008" w:rsidRDefault="00D744D2" w:rsidP="00D744D2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44D2" w:rsidRPr="00801008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Kịch bản 3</w:t>
      </w:r>
    </w:p>
    <w:p w:rsidR="00587591" w:rsidRPr="00801008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Ảnh chụp kết quả thực hiện của nmap: 0.5 điểm</w:t>
      </w:r>
    </w:p>
    <w:p w:rsidR="00587591" w:rsidRPr="00801008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Phân tích đặc điểm lưu lượng để cho thấy kỹ thuật quét thăm dò là gì? Lưu ý mỗi đặc điểm được chỉ ra phải có hình ảnh chụp màn hình để minh chứng: 1 điểm</w:t>
      </w:r>
    </w:p>
    <w:p w:rsidR="00587591" w:rsidRPr="00801008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01008">
        <w:rPr>
          <w:rFonts w:ascii="Times New Roman" w:hAnsi="Times New Roman" w:cs="Times New Roman"/>
          <w:bCs/>
          <w:i/>
          <w:iCs/>
          <w:sz w:val="26"/>
          <w:szCs w:val="26"/>
        </w:rPr>
        <w:t>Nếu không phân tích đúng đặc điểm lưu lượng: 0 điểm</w:t>
      </w:r>
    </w:p>
    <w:p w:rsidR="00587591" w:rsidRPr="00801008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01008">
        <w:rPr>
          <w:rFonts w:ascii="Times New Roman" w:hAnsi="Times New Roman" w:cs="Times New Roman"/>
          <w:bCs/>
          <w:i/>
          <w:iCs/>
          <w:sz w:val="26"/>
          <w:szCs w:val="26"/>
        </w:rPr>
        <w:t>Phân tích đúng đặc điểm nhưng nêu sai tên kỹ thuật quét: 0.5 điểm</w:t>
      </w:r>
    </w:p>
    <w:p w:rsidR="00D744D2" w:rsidRPr="00801008" w:rsidRDefault="00D744D2" w:rsidP="00D744D2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44D2" w:rsidRPr="00801008" w:rsidRDefault="00D744D2" w:rsidP="00D744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Thu thập thông tin hệ thống</w:t>
      </w:r>
    </w:p>
    <w:p w:rsidR="002F0D8F" w:rsidRPr="00801008" w:rsidRDefault="00587591" w:rsidP="00587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Hãy cho biết l</w:t>
      </w:r>
      <w:r w:rsidR="002F0D8F" w:rsidRPr="00801008">
        <w:rPr>
          <w:rFonts w:ascii="Times New Roman" w:hAnsi="Times New Roman" w:cs="Times New Roman"/>
          <w:bCs/>
          <w:sz w:val="26"/>
          <w:szCs w:val="26"/>
        </w:rPr>
        <w:t>ệnh</w:t>
      </w:r>
      <w:r w:rsidRPr="00801008">
        <w:rPr>
          <w:rFonts w:ascii="Times New Roman" w:hAnsi="Times New Roman" w:cs="Times New Roman"/>
          <w:bCs/>
          <w:sz w:val="26"/>
          <w:szCs w:val="26"/>
        </w:rPr>
        <w:t xml:space="preserve"> quét thăm dò</w:t>
      </w:r>
      <w:r w:rsidR="002F0D8F" w:rsidRPr="00801008">
        <w:rPr>
          <w:rFonts w:ascii="Times New Roman" w:hAnsi="Times New Roman" w:cs="Times New Roman"/>
          <w:bCs/>
          <w:sz w:val="26"/>
          <w:szCs w:val="26"/>
        </w:rPr>
        <w:t xml:space="preserve"> tìm kiếm máy chủ email</w:t>
      </w:r>
      <w:r w:rsidRPr="00801008">
        <w:rPr>
          <w:rFonts w:ascii="Times New Roman" w:hAnsi="Times New Roman" w:cs="Times New Roman"/>
          <w:bCs/>
          <w:sz w:val="26"/>
          <w:szCs w:val="26"/>
        </w:rPr>
        <w:t xml:space="preserve"> là gì? Giải thích các tham số sử dụng trong lệnh này?(1 điểm)</w:t>
      </w:r>
    </w:p>
    <w:p w:rsidR="00D744D2" w:rsidRPr="00801008" w:rsidRDefault="00D744D2" w:rsidP="00D744D2">
      <w:pPr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Thông tin hệ điều hành:</w:t>
      </w:r>
    </w:p>
    <w:p w:rsidR="00D744D2" w:rsidRPr="00801008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Hình ảnh chụp kết quả của nma</w:t>
      </w:r>
      <w:r w:rsidR="00587591" w:rsidRPr="00801008">
        <w:rPr>
          <w:rFonts w:ascii="Times New Roman" w:hAnsi="Times New Roman" w:cs="Times New Roman"/>
          <w:bCs/>
          <w:sz w:val="26"/>
          <w:szCs w:val="26"/>
        </w:rPr>
        <w:t>p: 0.25 điểm</w:t>
      </w:r>
    </w:p>
    <w:p w:rsidR="00D744D2" w:rsidRPr="00801008" w:rsidRDefault="00587591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Nêu t</w:t>
      </w:r>
      <w:r w:rsidR="00D744D2" w:rsidRPr="00801008">
        <w:rPr>
          <w:rFonts w:ascii="Times New Roman" w:hAnsi="Times New Roman" w:cs="Times New Roman"/>
          <w:bCs/>
          <w:sz w:val="26"/>
          <w:szCs w:val="26"/>
        </w:rPr>
        <w:t>ên và phiên bản hệ điều hành</w:t>
      </w:r>
      <w:r w:rsidRPr="00801008">
        <w:rPr>
          <w:rFonts w:ascii="Times New Roman" w:hAnsi="Times New Roman" w:cs="Times New Roman"/>
          <w:bCs/>
          <w:sz w:val="26"/>
          <w:szCs w:val="26"/>
        </w:rPr>
        <w:t>: 0.25 điểm</w:t>
      </w:r>
    </w:p>
    <w:p w:rsidR="00D744D2" w:rsidRPr="00801008" w:rsidRDefault="00D744D2" w:rsidP="00D744D2">
      <w:pPr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lastRenderedPageBreak/>
        <w:t>Thông tin dịch vụ:</w:t>
      </w:r>
      <w:r w:rsidR="008164AB" w:rsidRPr="00801008">
        <w:rPr>
          <w:rFonts w:ascii="Times New Roman" w:hAnsi="Times New Roman" w:cs="Times New Roman"/>
          <w:b/>
          <w:sz w:val="26"/>
          <w:szCs w:val="26"/>
        </w:rPr>
        <w:t xml:space="preserve"> 1 điểm</w:t>
      </w:r>
    </w:p>
    <w:p w:rsidR="00D744D2" w:rsidRPr="00801008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Hình ảnh chụp kết quả của nmap</w:t>
      </w:r>
      <w:r w:rsidR="008164AB" w:rsidRPr="00801008">
        <w:rPr>
          <w:rFonts w:ascii="Times New Roman" w:hAnsi="Times New Roman" w:cs="Times New Roman"/>
          <w:bCs/>
          <w:sz w:val="26"/>
          <w:szCs w:val="26"/>
        </w:rPr>
        <w:t>: 0.25 điểm</w:t>
      </w:r>
    </w:p>
    <w:p w:rsidR="00D744D2" w:rsidRPr="00801008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Danh sách dịch vụ:</w:t>
      </w:r>
      <w:r w:rsidR="008164AB" w:rsidRPr="00801008">
        <w:rPr>
          <w:rFonts w:ascii="Times New Roman" w:hAnsi="Times New Roman" w:cs="Times New Roman"/>
          <w:bCs/>
          <w:sz w:val="26"/>
          <w:szCs w:val="26"/>
        </w:rPr>
        <w:t xml:space="preserve"> 0.75 điểm</w:t>
      </w:r>
    </w:p>
    <w:tbl>
      <w:tblPr>
        <w:tblStyle w:val="TableGrid"/>
        <w:tblW w:w="0" w:type="auto"/>
        <w:tblLook w:val="04A0"/>
      </w:tblPr>
      <w:tblGrid>
        <w:gridCol w:w="708"/>
        <w:gridCol w:w="1531"/>
        <w:gridCol w:w="2742"/>
        <w:gridCol w:w="3388"/>
      </w:tblGrid>
      <w:tr w:rsidR="00D744D2" w:rsidRPr="00801008" w:rsidTr="00D744D2"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Tên dịch vụ</w:t>
            </w: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Số hiệu cổng ứng dụng</w:t>
            </w: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 và phiên bản</w:t>
            </w:r>
          </w:p>
        </w:tc>
      </w:tr>
      <w:tr w:rsidR="00D744D2" w:rsidRPr="00801008" w:rsidTr="00D744D2"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744D2" w:rsidRPr="00801008" w:rsidTr="00D744D2"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744D2" w:rsidRPr="00801008" w:rsidTr="00D744D2"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744D2" w:rsidRPr="00801008" w:rsidRDefault="00D744D2" w:rsidP="00D744D2">
      <w:pPr>
        <w:rPr>
          <w:rFonts w:ascii="Times New Roman" w:hAnsi="Times New Roman" w:cs="Times New Roman"/>
          <w:bCs/>
          <w:sz w:val="26"/>
          <w:szCs w:val="26"/>
        </w:rPr>
      </w:pPr>
    </w:p>
    <w:p w:rsidR="00D744D2" w:rsidRPr="00801008" w:rsidRDefault="0085303D" w:rsidP="008530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Tìm kiếm thông tin về các lỗ hổng</w:t>
      </w:r>
    </w:p>
    <w:p w:rsidR="0085303D" w:rsidRPr="00801008" w:rsidRDefault="0085303D" w:rsidP="0085303D">
      <w:pPr>
        <w:jc w:val="both"/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>Báo cáo ngắn gọn về các lỗ hổng đã được công bố trên các phần mềm cung cấp dịch vụ.</w:t>
      </w:r>
    </w:p>
    <w:p w:rsidR="005153DB" w:rsidRPr="00801008" w:rsidRDefault="005153DB" w:rsidP="0085303D">
      <w:pPr>
        <w:jc w:val="both"/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>Mỗi lỗ hổng: 1 điểm</w:t>
      </w:r>
    </w:p>
    <w:tbl>
      <w:tblPr>
        <w:tblStyle w:val="TableGrid"/>
        <w:tblW w:w="0" w:type="auto"/>
        <w:tblLook w:val="04A0"/>
      </w:tblPr>
      <w:tblGrid>
        <w:gridCol w:w="4338"/>
        <w:gridCol w:w="1620"/>
        <w:gridCol w:w="3978"/>
      </w:tblGrid>
      <w:tr w:rsidR="0085303D" w:rsidRPr="00801008" w:rsidTr="008F06BF">
        <w:tc>
          <w:tcPr>
            <w:tcW w:w="4338" w:type="dxa"/>
          </w:tcPr>
          <w:p w:rsidR="0085303D" w:rsidRPr="00801008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Phần mềm dịch vụ</w:t>
            </w:r>
          </w:p>
          <w:p w:rsidR="0085303D" w:rsidRPr="00801008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(tên dịch vụ, tên phần mềm, phiên bản)</w:t>
            </w:r>
          </w:p>
        </w:tc>
        <w:tc>
          <w:tcPr>
            <w:tcW w:w="1620" w:type="dxa"/>
          </w:tcPr>
          <w:p w:rsidR="0085303D" w:rsidRPr="00801008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Số CVE</w:t>
            </w:r>
          </w:p>
        </w:tc>
        <w:tc>
          <w:tcPr>
            <w:tcW w:w="3978" w:type="dxa"/>
          </w:tcPr>
          <w:p w:rsidR="0085303D" w:rsidRPr="00801008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Mô tả ngắn gọn về lỗ hổng</w:t>
            </w:r>
            <w:r w:rsidR="008F06BF"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Tiếng Việt)</w:t>
            </w:r>
          </w:p>
        </w:tc>
      </w:tr>
      <w:tr w:rsidR="0085303D" w:rsidRPr="00801008" w:rsidTr="008F06BF">
        <w:tc>
          <w:tcPr>
            <w:tcW w:w="4338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8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303D" w:rsidRPr="00801008" w:rsidTr="008F06BF">
        <w:tc>
          <w:tcPr>
            <w:tcW w:w="4338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8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03D" w:rsidRPr="00801008" w:rsidRDefault="0085303D" w:rsidP="0085303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5303D" w:rsidRPr="00801008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/>
  <w:rsids>
    <w:rsidRoot w:val="0042255E"/>
    <w:rsid w:val="00041198"/>
    <w:rsid w:val="00045E2B"/>
    <w:rsid w:val="000562F0"/>
    <w:rsid w:val="00074139"/>
    <w:rsid w:val="001761C8"/>
    <w:rsid w:val="00196C08"/>
    <w:rsid w:val="001B523B"/>
    <w:rsid w:val="001F44D1"/>
    <w:rsid w:val="00234715"/>
    <w:rsid w:val="002A1381"/>
    <w:rsid w:val="002C7D2C"/>
    <w:rsid w:val="002F0D8F"/>
    <w:rsid w:val="002F3127"/>
    <w:rsid w:val="002F5627"/>
    <w:rsid w:val="00366CB9"/>
    <w:rsid w:val="00367DC6"/>
    <w:rsid w:val="003F65F6"/>
    <w:rsid w:val="0042255E"/>
    <w:rsid w:val="00476EFC"/>
    <w:rsid w:val="00495242"/>
    <w:rsid w:val="005153DB"/>
    <w:rsid w:val="0058189A"/>
    <w:rsid w:val="00587591"/>
    <w:rsid w:val="005D0250"/>
    <w:rsid w:val="006523CC"/>
    <w:rsid w:val="006E407A"/>
    <w:rsid w:val="006F46F8"/>
    <w:rsid w:val="007032A7"/>
    <w:rsid w:val="00704A91"/>
    <w:rsid w:val="00714E68"/>
    <w:rsid w:val="00765868"/>
    <w:rsid w:val="007B01B8"/>
    <w:rsid w:val="00801008"/>
    <w:rsid w:val="00802921"/>
    <w:rsid w:val="008079C0"/>
    <w:rsid w:val="008164AB"/>
    <w:rsid w:val="00835DB3"/>
    <w:rsid w:val="00841D6C"/>
    <w:rsid w:val="0085303D"/>
    <w:rsid w:val="008D2A9F"/>
    <w:rsid w:val="008E5273"/>
    <w:rsid w:val="008F06BF"/>
    <w:rsid w:val="008F61CC"/>
    <w:rsid w:val="00A213AC"/>
    <w:rsid w:val="00A26001"/>
    <w:rsid w:val="00A26182"/>
    <w:rsid w:val="00A867DD"/>
    <w:rsid w:val="00A869AE"/>
    <w:rsid w:val="00B225AE"/>
    <w:rsid w:val="00B37F47"/>
    <w:rsid w:val="00C17161"/>
    <w:rsid w:val="00C27FFB"/>
    <w:rsid w:val="00C32931"/>
    <w:rsid w:val="00C5375F"/>
    <w:rsid w:val="00CF5653"/>
    <w:rsid w:val="00CF7DC5"/>
    <w:rsid w:val="00D30246"/>
    <w:rsid w:val="00D4581D"/>
    <w:rsid w:val="00D744D2"/>
    <w:rsid w:val="00D907C6"/>
    <w:rsid w:val="00D9621C"/>
    <w:rsid w:val="00DA065D"/>
    <w:rsid w:val="00DD4CCF"/>
    <w:rsid w:val="00E40DFE"/>
    <w:rsid w:val="00F4454A"/>
    <w:rsid w:val="00FD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81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LENOVO</cp:lastModifiedBy>
  <cp:revision>49</cp:revision>
  <dcterms:created xsi:type="dcterms:W3CDTF">2017-10-18T07:37:00Z</dcterms:created>
  <dcterms:modified xsi:type="dcterms:W3CDTF">2025-04-11T08:05:00Z</dcterms:modified>
</cp:coreProperties>
</file>